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4" w:rsidRPr="008C31EE" w:rsidRDefault="008C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øknad om </w:t>
      </w:r>
      <w:r w:rsidR="00792306">
        <w:rPr>
          <w:b/>
          <w:sz w:val="28"/>
          <w:szCs w:val="28"/>
        </w:rPr>
        <w:t xml:space="preserve">borgerlig </w:t>
      </w:r>
      <w:r>
        <w:rPr>
          <w:b/>
          <w:sz w:val="28"/>
          <w:szCs w:val="28"/>
        </w:rPr>
        <w:t>v</w:t>
      </w:r>
      <w:r w:rsidR="00484DC4" w:rsidRPr="008C31EE">
        <w:rPr>
          <w:b/>
          <w:sz w:val="28"/>
          <w:szCs w:val="28"/>
        </w:rPr>
        <w:t>ielse i Ås kommune, skjema for utfylling av brudepare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10303D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10303D">
            <w:pPr>
              <w:rPr>
                <w:b/>
              </w:rPr>
            </w:pPr>
            <w:r w:rsidRPr="0010303D">
              <w:rPr>
                <w:b/>
              </w:rPr>
              <w:t>Ektefelle 1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484DC4" w:rsidP="0010303D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Fornavn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Etternavn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Mobil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BA1179" w:rsidTr="0010303D">
        <w:trPr>
          <w:trHeight w:val="105"/>
        </w:trPr>
        <w:tc>
          <w:tcPr>
            <w:tcW w:w="1962" w:type="dxa"/>
          </w:tcPr>
          <w:p w:rsidR="00BA1179" w:rsidRDefault="00BA1179" w:rsidP="0010303D">
            <w:r>
              <w:t>E-post</w:t>
            </w:r>
          </w:p>
        </w:tc>
        <w:tc>
          <w:tcPr>
            <w:tcW w:w="7082" w:type="dxa"/>
          </w:tcPr>
          <w:p w:rsidR="00BA1179" w:rsidRDefault="00BA1179" w:rsidP="0010303D"/>
        </w:tc>
      </w:tr>
      <w:tr w:rsidR="00484DC4" w:rsidTr="0010303D">
        <w:trPr>
          <w:trHeight w:val="105"/>
        </w:trPr>
        <w:tc>
          <w:tcPr>
            <w:tcW w:w="1962" w:type="dxa"/>
          </w:tcPr>
          <w:p w:rsidR="00484DC4" w:rsidRDefault="00484DC4" w:rsidP="0010303D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10303D"/>
        </w:tc>
      </w:tr>
    </w:tbl>
    <w:p w:rsidR="0010303D" w:rsidRDefault="0010303D" w:rsidP="0010303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C37483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C37483">
            <w:pPr>
              <w:rPr>
                <w:b/>
              </w:rPr>
            </w:pPr>
            <w:r w:rsidRPr="0010303D">
              <w:rPr>
                <w:b/>
              </w:rPr>
              <w:t xml:space="preserve">Ektefelle </w:t>
            </w:r>
            <w:r w:rsidR="00484DC4">
              <w:rPr>
                <w:b/>
              </w:rPr>
              <w:t>2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484DC4" w:rsidP="00C37483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Fo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Ette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Mobil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BA1179" w:rsidTr="00C37483">
        <w:trPr>
          <w:trHeight w:val="105"/>
        </w:trPr>
        <w:tc>
          <w:tcPr>
            <w:tcW w:w="1962" w:type="dxa"/>
          </w:tcPr>
          <w:p w:rsidR="00BA1179" w:rsidRDefault="00BA1179" w:rsidP="00C37483">
            <w:r>
              <w:t>E-post:</w:t>
            </w:r>
          </w:p>
        </w:tc>
        <w:tc>
          <w:tcPr>
            <w:tcW w:w="7082" w:type="dxa"/>
          </w:tcPr>
          <w:p w:rsidR="00BA1179" w:rsidRDefault="00BA1179" w:rsidP="00C37483"/>
        </w:tc>
      </w:tr>
      <w:tr w:rsidR="00484DC4" w:rsidTr="00C37483">
        <w:trPr>
          <w:trHeight w:val="105"/>
        </w:trPr>
        <w:tc>
          <w:tcPr>
            <w:tcW w:w="1962" w:type="dxa"/>
          </w:tcPr>
          <w:p w:rsidR="00484DC4" w:rsidRDefault="00484DC4" w:rsidP="00C37483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C37483"/>
        </w:tc>
      </w:tr>
    </w:tbl>
    <w:p w:rsidR="00C37483" w:rsidRDefault="00C37483" w:rsidP="0010303D"/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56"/>
      </w:tblGrid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bottom w:val="nil"/>
            </w:tcBorders>
          </w:tcPr>
          <w:p w:rsidR="0010303D" w:rsidRPr="0010303D" w:rsidRDefault="0010303D" w:rsidP="00484DC4">
            <w:pPr>
              <w:rPr>
                <w:b/>
              </w:rPr>
            </w:pPr>
            <w:r w:rsidRPr="0010303D">
              <w:rPr>
                <w:b/>
              </w:rPr>
              <w:t>Ønsket</w:t>
            </w:r>
            <w:r w:rsidR="00484DC4">
              <w:rPr>
                <w:b/>
              </w:rPr>
              <w:t xml:space="preserve"> </w:t>
            </w:r>
            <w:r w:rsidR="00484DC4" w:rsidRPr="008C31EE">
              <w:rPr>
                <w:b/>
              </w:rPr>
              <w:t xml:space="preserve">dato og </w:t>
            </w:r>
            <w:r w:rsidRPr="008C31EE">
              <w:rPr>
                <w:b/>
              </w:rPr>
              <w:t>tidspunkt</w:t>
            </w:r>
            <w:r w:rsidR="008F58CB" w:rsidRPr="008C31EE">
              <w:rPr>
                <w:b/>
              </w:rPr>
              <w:t xml:space="preserve"> </w:t>
            </w:r>
            <w:r w:rsidRPr="0010303D">
              <w:rPr>
                <w:b/>
              </w:rPr>
              <w:t>for vielse</w:t>
            </w:r>
          </w:p>
        </w:tc>
      </w:tr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top w:val="nil"/>
              <w:bottom w:val="single" w:sz="4" w:space="0" w:color="auto"/>
            </w:tcBorders>
          </w:tcPr>
          <w:p w:rsidR="00122A95" w:rsidRPr="00112E20" w:rsidRDefault="00B66317" w:rsidP="00C968A2">
            <w:pPr>
              <w:spacing w:after="0" w:line="240" w:lineRule="auto"/>
            </w:pPr>
            <w:r>
              <w:t xml:space="preserve">I </w:t>
            </w:r>
            <w:r w:rsidR="00792306">
              <w:t>2019</w:t>
            </w:r>
            <w:r w:rsidR="00122A95" w:rsidRPr="00112E20">
              <w:t xml:space="preserve"> gjennomføres vielser en fredag i måneden, mellom klokken 10 og 15, på følgende fredager:</w:t>
            </w:r>
          </w:p>
          <w:p w:rsidR="00792306" w:rsidRDefault="00792306" w:rsidP="00792306">
            <w:pPr>
              <w:spacing w:after="0" w:line="240" w:lineRule="auto"/>
            </w:pPr>
            <w:r>
              <w:tab/>
            </w:r>
          </w:p>
          <w:p w:rsidR="00E435F7" w:rsidRDefault="00792306" w:rsidP="00792306">
            <w:pPr>
              <w:spacing w:after="0" w:line="240" w:lineRule="auto"/>
            </w:pPr>
            <w:r>
              <w:rPr>
                <w:sz w:val="16"/>
                <w:szCs w:val="16"/>
              </w:rPr>
              <w:tab/>
            </w:r>
            <w:r w:rsidR="00E435F7" w:rsidRPr="00E435F7">
              <w:t xml:space="preserve">25. januar, 15. februar, </w:t>
            </w:r>
            <w:r w:rsidR="00B66317">
              <w:t>22</w:t>
            </w:r>
            <w:r w:rsidR="00E435F7" w:rsidRPr="00E435F7">
              <w:t xml:space="preserve">. mars, 26. april, 24. mai, 21. juni, 23. august, 27. september, </w:t>
            </w:r>
          </w:p>
          <w:p w:rsidR="00792306" w:rsidRPr="00C968A2" w:rsidRDefault="00E435F7" w:rsidP="00792306">
            <w:pPr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  <w:r w:rsidRPr="00E435F7">
              <w:t>25. oktober, 22. november, 13. desember</w:t>
            </w:r>
          </w:p>
          <w:p w:rsidR="00C968A2" w:rsidRPr="00C968A2" w:rsidRDefault="00C968A2" w:rsidP="00C968A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84DC4" w:rsidRPr="008C31EE" w:rsidRDefault="00CC1F1B" w:rsidP="00C968A2">
            <w:pPr>
              <w:spacing w:after="0" w:line="240" w:lineRule="auto"/>
            </w:pPr>
            <w:r w:rsidRPr="008C31EE">
              <w:t>Tidsramme for en vielse er 30 minutter.</w:t>
            </w:r>
          </w:p>
          <w:p w:rsidR="0010303D" w:rsidRPr="00122A95" w:rsidRDefault="00122A95" w:rsidP="00C968A2">
            <w:pPr>
              <w:spacing w:after="0" w:line="240" w:lineRule="auto"/>
            </w:pPr>
            <w:r>
              <w:t>Lokalene som kommunen stiller til r</w:t>
            </w:r>
            <w:r w:rsidR="00783F32">
              <w:t>ådighet er Lille sal og</w:t>
            </w:r>
            <w:r>
              <w:t xml:space="preserve"> salong i Ås kulturhus</w:t>
            </w:r>
          </w:p>
          <w:p w:rsidR="0010303D" w:rsidRPr="0010303D" w:rsidRDefault="00783F32" w:rsidP="00C968A2">
            <w:pPr>
              <w:spacing w:after="0" w:line="240" w:lineRule="auto"/>
            </w:pPr>
            <w:r>
              <w:t>Det kan være inntil 20 personer tilstede, men gi gjerne beskjed om dette på forhånd.</w:t>
            </w:r>
            <w:bookmarkStart w:id="0" w:name="_GoBack"/>
            <w:bookmarkEnd w:id="0"/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Dato/måned/å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Klokkeslett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484DC4" w:rsidTr="00C37483">
        <w:trPr>
          <w:trHeight w:val="420"/>
        </w:trPr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484DC4" w:rsidRPr="008C31EE" w:rsidRDefault="00484DC4" w:rsidP="00484DC4">
            <w:pPr>
              <w:rPr>
                <w:b/>
              </w:rPr>
            </w:pPr>
            <w:r w:rsidRPr="008C31EE">
              <w:rPr>
                <w:b/>
              </w:rPr>
              <w:t>Lokaler:</w:t>
            </w:r>
          </w:p>
          <w:p w:rsidR="00484DC4" w:rsidRPr="00112E20" w:rsidRDefault="00484DC4" w:rsidP="00122A95">
            <w:r>
              <w:t>Lokalene som kommunen stiller til rådighet er Lille sal og salong i Ås kulturhus</w:t>
            </w:r>
            <w:r w:rsidR="002B1754">
              <w:t xml:space="preserve">. </w:t>
            </w:r>
            <w:r>
              <w:t>Det kan være inntil 20 personer tilstede, men gi gjerne beskjed om dette på forhånd.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  <w:r w:rsidRPr="008C31EE">
              <w:rPr>
                <w:b/>
              </w:rPr>
              <w:t>Forventet antall gjeste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</w:p>
        </w:tc>
      </w:tr>
    </w:tbl>
    <w:p w:rsidR="0010303D" w:rsidRDefault="0010303D" w:rsidP="0010303D"/>
    <w:p w:rsidR="00C968A2" w:rsidRDefault="00C968A2" w:rsidP="0010303D"/>
    <w:tbl>
      <w:tblPr>
        <w:tblW w:w="91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1"/>
        <w:gridCol w:w="3225"/>
      </w:tblGrid>
      <w:tr w:rsidR="00C37483" w:rsidTr="00846EB0">
        <w:trPr>
          <w:trHeight w:val="435"/>
        </w:trPr>
        <w:tc>
          <w:tcPr>
            <w:tcW w:w="9150" w:type="dxa"/>
            <w:gridSpan w:val="3"/>
          </w:tcPr>
          <w:p w:rsidR="00C37483" w:rsidRPr="00AA1A9C" w:rsidRDefault="00A94411" w:rsidP="00484DC4">
            <w:pPr>
              <w:rPr>
                <w:b/>
              </w:rPr>
            </w:pPr>
            <w:r>
              <w:rPr>
                <w:b/>
              </w:rPr>
              <w:lastRenderedPageBreak/>
              <w:t>Opplysninger</w:t>
            </w:r>
            <w:r w:rsidR="00484DC4">
              <w:rPr>
                <w:b/>
              </w:rPr>
              <w:t>: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Ønsker dere å utveksle ringer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766BC" w:rsidP="00846EB0">
            <w:r>
              <w:t>Ja</w:t>
            </w:r>
            <w:r w:rsidR="00C37483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 xml:space="preserve">Nei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nil"/>
            </w:tcBorders>
          </w:tcPr>
          <w:p w:rsidR="00C37483" w:rsidRDefault="00C37483" w:rsidP="00846EB0">
            <w:r>
              <w:t>Hvilket språk ønskes under vielsen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Nor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Engel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C37483" w:rsidRDefault="00C37483" w:rsidP="00846EB0"/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:rsidR="00C37483" w:rsidRDefault="00C37483" w:rsidP="00A94411">
            <w:r>
              <w:t>Hvis dere trenger tolk</w:t>
            </w:r>
            <w:r w:rsidR="00A94411">
              <w:t>,</w:t>
            </w:r>
            <w:r>
              <w:t xml:space="preserve"> må </w:t>
            </w:r>
            <w:r w:rsidRPr="008C31EE">
              <w:t xml:space="preserve">dere </w:t>
            </w:r>
            <w:r w:rsidR="00A94411" w:rsidRPr="008C31EE">
              <w:t xml:space="preserve">selv sørge for </w:t>
            </w:r>
            <w:r w:rsidRPr="008C31EE">
              <w:t xml:space="preserve">dette. </w:t>
            </w:r>
          </w:p>
        </w:tc>
      </w:tr>
      <w:tr w:rsidR="00484DC4" w:rsidTr="008E3C4A">
        <w:trPr>
          <w:trHeight w:val="435"/>
        </w:trPr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484DC4" w:rsidRDefault="00484DC4" w:rsidP="00846EB0">
            <w:pPr>
              <w:rPr>
                <w:b/>
              </w:rPr>
            </w:pPr>
            <w:r w:rsidRPr="008C31EE">
              <w:rPr>
                <w:b/>
              </w:rPr>
              <w:t>Kulturelle innslag:</w:t>
            </w:r>
          </w:p>
          <w:p w:rsidR="006F0C39" w:rsidRPr="008C31EE" w:rsidRDefault="006F0C39" w:rsidP="00846EB0">
            <w:pPr>
              <w:rPr>
                <w:b/>
              </w:rPr>
            </w:pPr>
            <w:r w:rsidRPr="008C31EE">
              <w:t>Maksimal tidsramme for kulturinnslag er</w:t>
            </w:r>
            <w:r>
              <w:t xml:space="preserve"> 10 minutter og må a</w:t>
            </w:r>
            <w:r w:rsidRPr="008C31EE">
              <w:t>vtales med kommunen i god tid</w:t>
            </w:r>
            <w:r>
              <w:t>.</w:t>
            </w:r>
          </w:p>
        </w:tc>
      </w:tr>
      <w:tr w:rsidR="00C968A2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968A2" w:rsidRPr="008C31EE" w:rsidRDefault="00C968A2" w:rsidP="00846EB0">
            <w:pPr>
              <w:rPr>
                <w:b/>
              </w:rPr>
            </w:pPr>
            <w:r>
              <w:t>Planlegges kulturelle innslag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Ja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Nei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F0C39" w:rsidTr="006F0C39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6F0C39" w:rsidRDefault="006F0C39" w:rsidP="00846EB0">
            <w:r w:rsidRPr="008C31EE">
              <w:t>Beskrivelse av kulturinnslag:</w:t>
            </w:r>
          </w:p>
          <w:p w:rsidR="006F0C39" w:rsidRDefault="006F0C39" w:rsidP="00CC1F1B"/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6F0C39" w:rsidRPr="00C968A2" w:rsidRDefault="006F0C39" w:rsidP="00C968A2"/>
        </w:tc>
      </w:tr>
    </w:tbl>
    <w:p w:rsidR="001235C8" w:rsidRDefault="001235C8" w:rsidP="0010303D">
      <w:pPr>
        <w:rPr>
          <w:b/>
        </w:rPr>
      </w:pPr>
    </w:p>
    <w:p w:rsidR="006F0C39" w:rsidRDefault="006F0C39" w:rsidP="0010303D">
      <w:pPr>
        <w:rPr>
          <w:b/>
        </w:rPr>
      </w:pPr>
      <w:r>
        <w:rPr>
          <w:b/>
        </w:rPr>
        <w:t>Følgende må sendes inn senest 14 dager før vielsen:</w:t>
      </w:r>
    </w:p>
    <w:p w:rsidR="000F7E98" w:rsidRPr="000F7E98" w:rsidRDefault="0048052D" w:rsidP="009E1DBE">
      <w:pPr>
        <w:pStyle w:val="Listeavsnitt"/>
        <w:numPr>
          <w:ilvl w:val="0"/>
          <w:numId w:val="7"/>
        </w:numPr>
        <w:rPr>
          <w:b/>
        </w:rPr>
      </w:pPr>
      <w:r>
        <w:t>Kopi av p</w:t>
      </w:r>
      <w:r w:rsidR="006F0C39">
        <w:t xml:space="preserve">røvingsattest fra </w:t>
      </w:r>
      <w:r w:rsidR="000F7E98">
        <w:t xml:space="preserve">Skatteetaten. </w:t>
      </w:r>
      <w:r w:rsidR="0076306C">
        <w:t xml:space="preserve">NB: </w:t>
      </w:r>
      <w:r w:rsidR="000F7E98">
        <w:t xml:space="preserve">Dersom </w:t>
      </w:r>
      <w:r>
        <w:t xml:space="preserve">dere mottar </w:t>
      </w:r>
      <w:r w:rsidR="000F7E98">
        <w:t xml:space="preserve">prøvingsattesten elektronisk i </w:t>
      </w:r>
      <w:proofErr w:type="spellStart"/>
      <w:r w:rsidR="000F7E98">
        <w:t>Altinn</w:t>
      </w:r>
      <w:proofErr w:type="spellEnd"/>
      <w:r w:rsidR="000F7E98">
        <w:t xml:space="preserve">, kan denne videresendes kommunen og </w:t>
      </w:r>
      <w:r w:rsidR="00FF0B6D">
        <w:t>er da</w:t>
      </w:r>
      <w:r>
        <w:t xml:space="preserve"> gyldig som </w:t>
      </w:r>
      <w:r w:rsidR="000F7E98">
        <w:t xml:space="preserve">original.    </w:t>
      </w:r>
    </w:p>
    <w:p w:rsidR="006F0C39" w:rsidRPr="009E1DBE" w:rsidRDefault="006F0C39" w:rsidP="000F7E98">
      <w:pPr>
        <w:pStyle w:val="Listeavsnitt"/>
        <w:ind w:left="360"/>
        <w:rPr>
          <w:b/>
        </w:rPr>
      </w:pPr>
    </w:p>
    <w:p w:rsidR="006F0C39" w:rsidRDefault="006F0C39" w:rsidP="009E1DBE">
      <w:pPr>
        <w:pStyle w:val="Listeavsnitt"/>
        <w:numPr>
          <w:ilvl w:val="0"/>
          <w:numId w:val="7"/>
        </w:numPr>
      </w:pPr>
      <w:r>
        <w:t>Kopi av gyldig legitimasjon for begge parter.</w:t>
      </w:r>
    </w:p>
    <w:p w:rsidR="009E1DBE" w:rsidRDefault="0076306C" w:rsidP="009E1DBE">
      <w:pPr>
        <w:spacing w:after="0" w:line="240" w:lineRule="auto"/>
      </w:pPr>
      <w:r>
        <w:t>Kopi av p</w:t>
      </w:r>
      <w:r w:rsidR="009E1DBE">
        <w:t xml:space="preserve">røvingsattest fra </w:t>
      </w:r>
      <w:r w:rsidR="000F7E98">
        <w:t>Skatteetaten</w:t>
      </w:r>
      <w:r w:rsidR="009E1DBE">
        <w:t xml:space="preserve"> og kopi av legitimasjon sendes: </w:t>
      </w:r>
    </w:p>
    <w:p w:rsidR="009E1DBE" w:rsidRDefault="00FF0B6D" w:rsidP="009E1DBE">
      <w:pPr>
        <w:pStyle w:val="Listeavsnitt"/>
        <w:spacing w:after="0" w:line="240" w:lineRule="auto"/>
      </w:pPr>
      <w:r>
        <w:t>Ås kommune</w:t>
      </w:r>
      <w:r w:rsidR="009E1DBE">
        <w:t xml:space="preserve">, postboks 195, 1431 Ås. </w:t>
      </w:r>
    </w:p>
    <w:p w:rsidR="009E1DBE" w:rsidRDefault="009E1DBE" w:rsidP="009E1DBE">
      <w:r>
        <w:t>Dokumentene kan også leveres på Servicetorget i Ås rådhus, Skoleveien 1.</w:t>
      </w:r>
    </w:p>
    <w:p w:rsidR="006F0C39" w:rsidRPr="005A19C0" w:rsidRDefault="006F0C39" w:rsidP="006F0C39">
      <w:pPr>
        <w:rPr>
          <w:b/>
        </w:rPr>
      </w:pPr>
      <w:r>
        <w:rPr>
          <w:b/>
        </w:rPr>
        <w:t>F</w:t>
      </w:r>
      <w:r w:rsidRPr="005A19C0">
        <w:rPr>
          <w:b/>
        </w:rPr>
        <w:t>ølgende dokumenter</w:t>
      </w:r>
      <w:r>
        <w:rPr>
          <w:b/>
        </w:rPr>
        <w:t xml:space="preserve"> må medbringes av brudeparet</w:t>
      </w:r>
      <w:r w:rsidR="0076306C">
        <w:rPr>
          <w:b/>
        </w:rPr>
        <w:t xml:space="preserve"> på vielsesdagen</w:t>
      </w:r>
      <w:r w:rsidRPr="005A19C0">
        <w:rPr>
          <w:b/>
        </w:rPr>
        <w:t>:</w:t>
      </w:r>
    </w:p>
    <w:p w:rsidR="005A19C0" w:rsidRDefault="005A19C0" w:rsidP="009E1DBE">
      <w:pPr>
        <w:pStyle w:val="Listeavsnitt"/>
        <w:numPr>
          <w:ilvl w:val="0"/>
          <w:numId w:val="6"/>
        </w:numPr>
        <w:spacing w:after="0" w:line="240" w:lineRule="auto"/>
        <w:ind w:left="360"/>
      </w:pPr>
      <w:r>
        <w:t>Original pr</w:t>
      </w:r>
      <w:r w:rsidR="0076306C">
        <w:t>øvingsattest fra Skatteetaten</w:t>
      </w:r>
    </w:p>
    <w:p w:rsidR="005A19C0" w:rsidRDefault="006F0C39" w:rsidP="009E1DBE">
      <w:pPr>
        <w:pStyle w:val="Listeavsnitt"/>
        <w:numPr>
          <w:ilvl w:val="0"/>
          <w:numId w:val="6"/>
        </w:numPr>
        <w:ind w:left="360"/>
      </w:pPr>
      <w:r>
        <w:t>G</w:t>
      </w:r>
      <w:r w:rsidR="005A19C0">
        <w:t xml:space="preserve">yldig </w:t>
      </w:r>
      <w:r>
        <w:t xml:space="preserve">original </w:t>
      </w:r>
      <w:r w:rsidR="005A19C0">
        <w:t>legitimasjon for begge parter.</w:t>
      </w:r>
      <w:r w:rsidR="009E1DBE">
        <w:t xml:space="preserve"> (Fortrinnsvis pass, men førerkort kan vurderes godtatt.)</w:t>
      </w:r>
    </w:p>
    <w:p w:rsidR="005A19C0" w:rsidRDefault="005A19C0" w:rsidP="005A19C0">
      <w:pPr>
        <w:rPr>
          <w:b/>
        </w:rPr>
      </w:pPr>
      <w:r w:rsidRPr="005A19C0">
        <w:rPr>
          <w:b/>
        </w:rPr>
        <w:t>Bekreftelse på tidspunkt for vielse</w:t>
      </w:r>
    </w:p>
    <w:p w:rsidR="005A19C0" w:rsidRPr="005A19C0" w:rsidRDefault="005A19C0" w:rsidP="005A19C0">
      <w:r>
        <w:t xml:space="preserve">Endelig bekreftelse </w:t>
      </w:r>
      <w:r w:rsidR="009E1DBE">
        <w:t xml:space="preserve">på vielsestidspunkt </w:t>
      </w:r>
      <w:r>
        <w:t xml:space="preserve">vil bli sendt dere når kommunen har mottatt prøvingsattesten. </w:t>
      </w:r>
    </w:p>
    <w:p w:rsidR="005A19C0" w:rsidRDefault="005A19C0" w:rsidP="0010303D"/>
    <w:p w:rsidR="002B1754" w:rsidRDefault="002B1754" w:rsidP="0010303D"/>
    <w:p w:rsidR="00BF72EF" w:rsidRDefault="002B1754" w:rsidP="0010303D">
      <w:r w:rsidRPr="002B1754">
        <w:rPr>
          <w:b/>
        </w:rPr>
        <w:t>NB!</w:t>
      </w:r>
      <w:r>
        <w:t xml:space="preserve"> </w:t>
      </w:r>
      <w:r w:rsidR="00BF72EF">
        <w:t>Utfylt skjema og innsendte dokumenter unnta</w:t>
      </w:r>
      <w:r>
        <w:t>s</w:t>
      </w:r>
      <w:r w:rsidR="00BF72EF">
        <w:t xml:space="preserve"> offentlighet.</w:t>
      </w:r>
      <w:r>
        <w:t xml:space="preserve"> Utfylt skjema bør derfor ikke sendes på epost. Dersom dere har hemmelig adresse bes dere ta kontakt med kommunen direkte.</w:t>
      </w:r>
    </w:p>
    <w:p w:rsidR="00BF72EF" w:rsidRDefault="00BF72EF" w:rsidP="0010303D"/>
    <w:p w:rsidR="00BF72EF" w:rsidRDefault="00BF72EF" w:rsidP="0010303D"/>
    <w:sectPr w:rsidR="00BF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5A" w:rsidRDefault="001D715A" w:rsidP="00AD6F6E">
      <w:pPr>
        <w:spacing w:after="0" w:line="240" w:lineRule="auto"/>
      </w:pPr>
      <w:r>
        <w:separator/>
      </w:r>
    </w:p>
  </w:endnote>
  <w:end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BD" w:rsidRPr="00CD56BD" w:rsidRDefault="007B7948">
    <w:pPr>
      <w:pStyle w:val="Bunnteks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:\Alle Felles\Vielser Vigsler Bryllup\Borgerlig vigsel, dokumenter for internettpublisering\Søknadsskjema for vigsel, for publisering på internett.docx</w:t>
    </w:r>
    <w:r>
      <w:rPr>
        <w:sz w:val="12"/>
        <w:szCs w:val="12"/>
      </w:rPr>
      <w:fldChar w:fldCharType="end"/>
    </w:r>
  </w:p>
  <w:p w:rsidR="002B1754" w:rsidRDefault="002B1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5A" w:rsidRDefault="001D715A" w:rsidP="00AD6F6E">
      <w:pPr>
        <w:spacing w:after="0" w:line="240" w:lineRule="auto"/>
      </w:pPr>
      <w:r>
        <w:separator/>
      </w:r>
    </w:p>
  </w:footnote>
  <w:foot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44"/>
    <w:multiLevelType w:val="hybridMultilevel"/>
    <w:tmpl w:val="3F283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B1E"/>
    <w:multiLevelType w:val="hybridMultilevel"/>
    <w:tmpl w:val="D89C5AAC"/>
    <w:lvl w:ilvl="0" w:tplc="91A4E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EFD"/>
    <w:multiLevelType w:val="hybridMultilevel"/>
    <w:tmpl w:val="FBE08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3565D"/>
    <w:multiLevelType w:val="hybridMultilevel"/>
    <w:tmpl w:val="FA5C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BAE"/>
    <w:multiLevelType w:val="hybridMultilevel"/>
    <w:tmpl w:val="46744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7297"/>
    <w:multiLevelType w:val="hybridMultilevel"/>
    <w:tmpl w:val="611C0E1E"/>
    <w:lvl w:ilvl="0" w:tplc="827063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AB"/>
    <w:multiLevelType w:val="hybridMultilevel"/>
    <w:tmpl w:val="CF5CA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D"/>
    <w:rsid w:val="00003215"/>
    <w:rsid w:val="00005624"/>
    <w:rsid w:val="000235F1"/>
    <w:rsid w:val="000F7E98"/>
    <w:rsid w:val="0010303D"/>
    <w:rsid w:val="00112E20"/>
    <w:rsid w:val="00122A95"/>
    <w:rsid w:val="001235C8"/>
    <w:rsid w:val="001D5445"/>
    <w:rsid w:val="001D715A"/>
    <w:rsid w:val="002B1754"/>
    <w:rsid w:val="0048052D"/>
    <w:rsid w:val="00484DC4"/>
    <w:rsid w:val="004E4E8F"/>
    <w:rsid w:val="005A19C0"/>
    <w:rsid w:val="006745A5"/>
    <w:rsid w:val="006F0C39"/>
    <w:rsid w:val="00702296"/>
    <w:rsid w:val="0076306C"/>
    <w:rsid w:val="00783F32"/>
    <w:rsid w:val="00792306"/>
    <w:rsid w:val="007B7948"/>
    <w:rsid w:val="00846EB0"/>
    <w:rsid w:val="008C31EE"/>
    <w:rsid w:val="008F58CB"/>
    <w:rsid w:val="009E1DBE"/>
    <w:rsid w:val="00A94411"/>
    <w:rsid w:val="00AA1A9C"/>
    <w:rsid w:val="00AD6F6E"/>
    <w:rsid w:val="00B66317"/>
    <w:rsid w:val="00BA1179"/>
    <w:rsid w:val="00BC581E"/>
    <w:rsid w:val="00BC7446"/>
    <w:rsid w:val="00BC7EC5"/>
    <w:rsid w:val="00BF72EF"/>
    <w:rsid w:val="00C37483"/>
    <w:rsid w:val="00C66E76"/>
    <w:rsid w:val="00C766BC"/>
    <w:rsid w:val="00C968A2"/>
    <w:rsid w:val="00CC1F1B"/>
    <w:rsid w:val="00CD56BD"/>
    <w:rsid w:val="00D56D92"/>
    <w:rsid w:val="00E435F7"/>
    <w:rsid w:val="00E81D1F"/>
    <w:rsid w:val="00F826D0"/>
    <w:rsid w:val="00F90209"/>
    <w:rsid w:val="00F9788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E6F6DE"/>
  <w15:docId w15:val="{C7AA6664-F56E-4D1E-A7E1-1BDD274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19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2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6F6E"/>
  </w:style>
  <w:style w:type="paragraph" w:styleId="Bunntekst">
    <w:name w:val="footer"/>
    <w:basedOn w:val="Normal"/>
    <w:link w:val="Bunn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BBA3-5E9D-47FC-8ED1-14F1CA7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enriette Bjørnsdatter</dc:creator>
  <cp:lastModifiedBy>Jan Einbu</cp:lastModifiedBy>
  <cp:revision>4</cp:revision>
  <cp:lastPrinted>2018-10-10T09:00:00Z</cp:lastPrinted>
  <dcterms:created xsi:type="dcterms:W3CDTF">2018-10-11T07:20:00Z</dcterms:created>
  <dcterms:modified xsi:type="dcterms:W3CDTF">2019-01-17T08:54:00Z</dcterms:modified>
</cp:coreProperties>
</file>